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1FFA" w14:textId="0D2B7940" w:rsidR="009F1C31" w:rsidRDefault="009F1C31" w:rsidP="00C559F8">
      <w:pPr>
        <w:spacing w:after="0"/>
        <w:ind w:left="6372"/>
        <w:jc w:val="both"/>
        <w:rPr>
          <w:rFonts w:ascii="Garamond" w:hAnsi="Garamond" w:cs="Arial"/>
          <w:b/>
          <w:bCs/>
        </w:rPr>
      </w:pPr>
      <w:r w:rsidRPr="00E7787E">
        <w:rPr>
          <w:rFonts w:ascii="Garamond" w:hAnsi="Garamond" w:cs="Arial"/>
          <w:b/>
          <w:bCs/>
        </w:rPr>
        <w:t>Številka:</w:t>
      </w:r>
      <w:r w:rsidR="00237B56">
        <w:rPr>
          <w:rFonts w:ascii="Garamond" w:hAnsi="Garamond" w:cs="Arial"/>
          <w:b/>
          <w:bCs/>
        </w:rPr>
        <w:t xml:space="preserve"> 006</w:t>
      </w:r>
      <w:r w:rsidR="00237B56" w:rsidRPr="00365860">
        <w:rPr>
          <w:rFonts w:ascii="Garamond" w:hAnsi="Garamond" w:cs="Arial"/>
          <w:b/>
          <w:bCs/>
          <w:highlight w:val="yellow"/>
        </w:rPr>
        <w:t>-</w:t>
      </w:r>
      <w:r w:rsidR="00365860" w:rsidRPr="00365860">
        <w:rPr>
          <w:rFonts w:ascii="Garamond" w:hAnsi="Garamond" w:cs="Arial"/>
          <w:b/>
          <w:bCs/>
          <w:highlight w:val="yellow"/>
        </w:rPr>
        <w:t>x/</w:t>
      </w:r>
      <w:proofErr w:type="spellStart"/>
      <w:r w:rsidR="00365860" w:rsidRPr="00365860">
        <w:rPr>
          <w:rFonts w:ascii="Garamond" w:hAnsi="Garamond" w:cs="Arial"/>
          <w:b/>
          <w:bCs/>
          <w:highlight w:val="yellow"/>
        </w:rPr>
        <w:t>xxxx</w:t>
      </w:r>
      <w:proofErr w:type="spellEnd"/>
      <w:r w:rsidR="00365860" w:rsidRPr="00365860">
        <w:rPr>
          <w:rFonts w:ascii="Garamond" w:hAnsi="Garamond" w:cs="Arial"/>
          <w:b/>
          <w:bCs/>
          <w:highlight w:val="yellow"/>
        </w:rPr>
        <w:t>-x</w:t>
      </w:r>
    </w:p>
    <w:p w14:paraId="18B720F0" w14:textId="77777777" w:rsidR="00787CE9" w:rsidRDefault="00787CE9" w:rsidP="00B606EB">
      <w:pPr>
        <w:jc w:val="both"/>
        <w:rPr>
          <w:rFonts w:ascii="Garamond" w:hAnsi="Garamond" w:cs="Arial"/>
          <w:b/>
          <w:bCs/>
        </w:rPr>
      </w:pPr>
    </w:p>
    <w:p w14:paraId="068B1775" w14:textId="77777777" w:rsidR="00237B56" w:rsidRDefault="00237B56" w:rsidP="00107110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7BC13CD7" w14:textId="678C2598" w:rsidR="008022C3" w:rsidRPr="008022C3" w:rsidRDefault="00DA6E5F" w:rsidP="00107110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  <w:r w:rsidRPr="008022C3">
        <w:rPr>
          <w:rFonts w:ascii="Garamond" w:hAnsi="Garamond" w:cs="Arial"/>
          <w:b/>
          <w:sz w:val="28"/>
          <w:szCs w:val="28"/>
        </w:rPr>
        <w:t>Prijava</w:t>
      </w:r>
      <w:r w:rsidR="008022C3" w:rsidRPr="008022C3">
        <w:rPr>
          <w:rFonts w:ascii="Garamond" w:hAnsi="Garamond" w:cs="Arial"/>
          <w:b/>
          <w:sz w:val="28"/>
          <w:szCs w:val="28"/>
        </w:rPr>
        <w:t xml:space="preserve"> darila, ki ga je prejel/a uslužbenec/</w:t>
      </w:r>
      <w:proofErr w:type="spellStart"/>
      <w:r w:rsidR="008022C3" w:rsidRPr="008022C3">
        <w:rPr>
          <w:rFonts w:ascii="Garamond" w:hAnsi="Garamond" w:cs="Arial"/>
          <w:b/>
          <w:sz w:val="28"/>
          <w:szCs w:val="28"/>
        </w:rPr>
        <w:t>ka</w:t>
      </w:r>
      <w:proofErr w:type="spellEnd"/>
      <w:r w:rsidR="008022C3" w:rsidRPr="008022C3">
        <w:rPr>
          <w:rFonts w:ascii="Garamond" w:hAnsi="Garamond" w:cs="Arial"/>
          <w:b/>
          <w:sz w:val="28"/>
          <w:szCs w:val="28"/>
        </w:rPr>
        <w:t xml:space="preserve"> Univerze v Ljubljani</w:t>
      </w:r>
    </w:p>
    <w:p w14:paraId="6DF3C6F6" w14:textId="4E49A142" w:rsidR="00DA6E5F" w:rsidRPr="00107110" w:rsidRDefault="00107110" w:rsidP="00B606EB">
      <w:pPr>
        <w:jc w:val="both"/>
        <w:rPr>
          <w:rFonts w:ascii="Garamond" w:hAnsi="Garamond" w:cs="Arial"/>
          <w:bCs/>
        </w:rPr>
      </w:pPr>
      <w:r w:rsidRPr="00107110">
        <w:rPr>
          <w:rFonts w:ascii="Garamond" w:hAnsi="Garamond" w:cs="Arial"/>
          <w:bCs/>
        </w:rPr>
        <w:t>(Prijavljajo se prejeta darila</w:t>
      </w:r>
      <w:r w:rsidR="00844048" w:rsidRPr="00107110">
        <w:rPr>
          <w:rFonts w:ascii="Garamond" w:hAnsi="Garamond" w:cs="Arial"/>
          <w:bCs/>
        </w:rPr>
        <w:t>, katerih vrednost presega 50</w:t>
      </w:r>
      <w:proofErr w:type="gramStart"/>
      <w:r w:rsidR="00844048" w:rsidRPr="00107110">
        <w:rPr>
          <w:rFonts w:ascii="Garamond" w:hAnsi="Garamond" w:cs="Arial"/>
          <w:bCs/>
        </w:rPr>
        <w:t xml:space="preserve"> EUR</w:t>
      </w:r>
      <w:proofErr w:type="gramEnd"/>
      <w:r>
        <w:rPr>
          <w:rFonts w:ascii="Garamond" w:hAnsi="Garamond" w:cs="Arial"/>
          <w:bCs/>
        </w:rPr>
        <w:t>. Obrazec mora biti izpolnjen in po</w:t>
      </w:r>
      <w:r w:rsidR="00AC5704">
        <w:rPr>
          <w:rFonts w:ascii="Garamond" w:hAnsi="Garamond" w:cs="Arial"/>
          <w:bCs/>
        </w:rPr>
        <w:t>d</w:t>
      </w:r>
      <w:r>
        <w:rPr>
          <w:rFonts w:ascii="Garamond" w:hAnsi="Garamond" w:cs="Arial"/>
          <w:bCs/>
        </w:rPr>
        <w:t>pisan v elektronski obliki.</w:t>
      </w:r>
      <w:r w:rsidR="00844048" w:rsidRPr="00107110">
        <w:rPr>
          <w:rFonts w:ascii="Garamond" w:hAnsi="Garamond" w:cs="Arial"/>
          <w:bCs/>
        </w:rPr>
        <w:t>)</w:t>
      </w:r>
    </w:p>
    <w:p w14:paraId="2EA5CEB5" w14:textId="77777777" w:rsidR="008022C3" w:rsidRPr="000B0A9C" w:rsidRDefault="008022C3" w:rsidP="00B606EB">
      <w:pPr>
        <w:jc w:val="both"/>
        <w:rPr>
          <w:rFonts w:ascii="Garamond" w:hAnsi="Garamond" w:cs="Arial"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3758"/>
        <w:gridCol w:w="2045"/>
        <w:gridCol w:w="767"/>
        <w:gridCol w:w="1838"/>
        <w:gridCol w:w="83"/>
        <w:gridCol w:w="860"/>
      </w:tblGrid>
      <w:tr w:rsidR="00DA6E5F" w:rsidRPr="005903F7" w14:paraId="5164A2EC" w14:textId="77777777" w:rsidTr="007A7A84">
        <w:trPr>
          <w:trHeight w:val="1009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7F27AD91" w14:textId="3870B94D" w:rsidR="00F22B7E" w:rsidRPr="00E7787E" w:rsidRDefault="00F22B7E" w:rsidP="00787CE9">
            <w:pPr>
              <w:jc w:val="both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7787E">
              <w:rPr>
                <w:rFonts w:ascii="Garamond" w:hAnsi="Garamond" w:cs="Arial"/>
                <w:b/>
                <w:bCs/>
              </w:rPr>
              <w:t>PREJEMNIK</w:t>
            </w:r>
          </w:p>
          <w:p w14:paraId="3C24D097" w14:textId="1DEE2352" w:rsidR="00DA6E5F" w:rsidRPr="000B0A9C" w:rsidRDefault="001A4189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Vpišite p</w:t>
            </w:r>
            <w:r w:rsidR="00DA6E5F" w:rsidRPr="000B0A9C">
              <w:rPr>
                <w:rFonts w:ascii="Garamond" w:hAnsi="Garamond" w:cs="Arial"/>
              </w:rPr>
              <w:t>riimek in im</w:t>
            </w:r>
            <w:r w:rsidR="00E7787E">
              <w:rPr>
                <w:rFonts w:ascii="Garamond" w:hAnsi="Garamond" w:cs="Arial"/>
              </w:rPr>
              <w:t>e</w:t>
            </w:r>
            <w:r>
              <w:rPr>
                <w:rFonts w:ascii="Garamond" w:hAnsi="Garamond" w:cs="Arial"/>
              </w:rPr>
              <w:t xml:space="preserve"> ter delo, ki ga opravlja</w:t>
            </w:r>
            <w:r w:rsidR="00911CCD">
              <w:rPr>
                <w:rFonts w:ascii="Garamond" w:hAnsi="Garamond" w:cs="Arial"/>
              </w:rPr>
              <w:t xml:space="preserve"> prejemnik darila</w:t>
            </w:r>
            <w:r>
              <w:rPr>
                <w:rFonts w:ascii="Garamond" w:hAnsi="Garamond" w:cs="Arial"/>
              </w:rPr>
              <w:t>)</w:t>
            </w:r>
            <w:r w:rsidR="00DA6E5F" w:rsidRPr="000B0A9C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5593" w:type="dxa"/>
            <w:gridSpan w:val="5"/>
            <w:vAlign w:val="center"/>
          </w:tcPr>
          <w:p w14:paraId="6B630932" w14:textId="63CE2413" w:rsidR="00E7787E" w:rsidRPr="000B0A9C" w:rsidRDefault="00E7787E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DA6E5F" w:rsidRPr="005903F7" w14:paraId="5CB9A86B" w14:textId="77777777" w:rsidTr="007A7A84">
        <w:trPr>
          <w:trHeight w:val="1264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7506D60A" w14:textId="3B650480" w:rsidR="00F22B7E" w:rsidRPr="001A4189" w:rsidRDefault="00F22B7E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A4189">
              <w:rPr>
                <w:rFonts w:ascii="Garamond" w:hAnsi="Garamond" w:cs="Arial"/>
                <w:b/>
                <w:bCs/>
              </w:rPr>
              <w:t xml:space="preserve">DAROVALEC </w:t>
            </w:r>
          </w:p>
          <w:p w14:paraId="1CCB16F9" w14:textId="7616EA6C" w:rsidR="00DA6E5F" w:rsidRPr="000B0A9C" w:rsidRDefault="006C008B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</w:t>
            </w:r>
            <w:r w:rsidR="001A4189">
              <w:rPr>
                <w:rFonts w:ascii="Garamond" w:hAnsi="Garamond" w:cs="Arial"/>
              </w:rPr>
              <w:t>Vpišite p</w:t>
            </w:r>
            <w:r w:rsidR="00F22B7E">
              <w:rPr>
                <w:rFonts w:ascii="Garamond" w:hAnsi="Garamond" w:cs="Arial"/>
              </w:rPr>
              <w:t xml:space="preserve">riimek in ime, naslov </w:t>
            </w:r>
            <w:r w:rsidR="00911CCD">
              <w:rPr>
                <w:rFonts w:ascii="Garamond" w:hAnsi="Garamond" w:cs="Arial"/>
              </w:rPr>
              <w:t xml:space="preserve">darovalca </w:t>
            </w:r>
            <w:r w:rsidR="00F22B7E">
              <w:rPr>
                <w:rFonts w:ascii="Garamond" w:hAnsi="Garamond" w:cs="Arial"/>
              </w:rPr>
              <w:t>oz. naziv in sedež</w:t>
            </w:r>
            <w:r w:rsidR="001A4189">
              <w:rPr>
                <w:rFonts w:ascii="Garamond" w:hAnsi="Garamond" w:cs="Arial"/>
              </w:rPr>
              <w:t xml:space="preserve"> pravne osebe ali organa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5593" w:type="dxa"/>
            <w:gridSpan w:val="5"/>
            <w:vAlign w:val="center"/>
          </w:tcPr>
          <w:p w14:paraId="363CFCC3" w14:textId="77777777" w:rsidR="00DA6E5F" w:rsidRPr="000B0A9C" w:rsidRDefault="00DA6E5F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F22B7E" w:rsidRPr="005903F7" w14:paraId="1D7D94AC" w14:textId="77777777" w:rsidTr="007A7A84">
        <w:trPr>
          <w:trHeight w:val="559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1A94C305" w14:textId="16641AA7" w:rsidR="00F22B7E" w:rsidRPr="00107110" w:rsidRDefault="00911CCD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Datum prejema darila</w:t>
            </w:r>
          </w:p>
        </w:tc>
        <w:tc>
          <w:tcPr>
            <w:tcW w:w="5593" w:type="dxa"/>
            <w:gridSpan w:val="5"/>
            <w:vAlign w:val="center"/>
          </w:tcPr>
          <w:p w14:paraId="580A481E" w14:textId="77777777" w:rsidR="00F22B7E" w:rsidRPr="000B0A9C" w:rsidRDefault="00F22B7E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A6563D" w:rsidRPr="005903F7" w14:paraId="0E0A10EC" w14:textId="58155D48" w:rsidTr="007A7A84">
        <w:trPr>
          <w:trHeight w:val="553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3400D643" w14:textId="77777777" w:rsidR="00A6563D" w:rsidRPr="00107110" w:rsidRDefault="00A6563D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Ali je darilo prejel družinski član</w:t>
            </w:r>
          </w:p>
          <w:p w14:paraId="58E9F632" w14:textId="45A4D74A" w:rsidR="00A6563D" w:rsidRDefault="00A6563D" w:rsidP="00787CE9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  <w:i/>
              </w:rPr>
              <w:t>(</w:t>
            </w:r>
            <w:r>
              <w:rPr>
                <w:rFonts w:ascii="Garamond" w:hAnsi="Garamond" w:cs="Arial"/>
                <w:i/>
              </w:rPr>
              <w:t>označite z x</w:t>
            </w:r>
            <w:r w:rsidRPr="000B0A9C">
              <w:rPr>
                <w:rFonts w:ascii="Garamond" w:hAnsi="Garamond" w:cs="Arial"/>
                <w:i/>
              </w:rPr>
              <w:t>)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14:paraId="30EF19DD" w14:textId="75302CE3" w:rsidR="00A6563D" w:rsidRPr="000B0A9C" w:rsidRDefault="00A6563D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A </w:t>
            </w:r>
          </w:p>
        </w:tc>
        <w:tc>
          <w:tcPr>
            <w:tcW w:w="767" w:type="dxa"/>
            <w:vAlign w:val="center"/>
          </w:tcPr>
          <w:p w14:paraId="0794CFC6" w14:textId="77777777" w:rsidR="00A6563D" w:rsidRPr="000B0A9C" w:rsidRDefault="00A6563D" w:rsidP="00A6563D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921" w:type="dxa"/>
            <w:gridSpan w:val="2"/>
            <w:shd w:val="clear" w:color="auto" w:fill="F2F2F2" w:themeFill="background1" w:themeFillShade="F2"/>
            <w:vAlign w:val="center"/>
          </w:tcPr>
          <w:p w14:paraId="2296CB82" w14:textId="631DC17D" w:rsidR="00A6563D" w:rsidRPr="000B0A9C" w:rsidRDefault="00A6563D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</w:t>
            </w:r>
          </w:p>
        </w:tc>
        <w:tc>
          <w:tcPr>
            <w:tcW w:w="860" w:type="dxa"/>
            <w:vAlign w:val="center"/>
          </w:tcPr>
          <w:p w14:paraId="46A87D8E" w14:textId="77777777" w:rsidR="00A6563D" w:rsidRPr="000B0A9C" w:rsidRDefault="00A6563D" w:rsidP="00A6563D">
            <w:pPr>
              <w:jc w:val="both"/>
              <w:rPr>
                <w:rFonts w:ascii="Garamond" w:hAnsi="Garamond" w:cs="Arial"/>
              </w:rPr>
            </w:pPr>
          </w:p>
        </w:tc>
      </w:tr>
      <w:tr w:rsidR="00A6563D" w:rsidRPr="005903F7" w14:paraId="7509C695" w14:textId="727D6F54" w:rsidTr="007A7A84">
        <w:trPr>
          <w:trHeight w:val="561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51F8EA1A" w14:textId="19C4542F" w:rsidR="00A6563D" w:rsidRPr="00107110" w:rsidRDefault="00A6563D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 xml:space="preserve">Darilo je </w:t>
            </w:r>
          </w:p>
          <w:p w14:paraId="0E4A46AC" w14:textId="196D7D59" w:rsidR="00A6563D" w:rsidRDefault="00A6563D" w:rsidP="00787CE9">
            <w:pPr>
              <w:jc w:val="both"/>
              <w:rPr>
                <w:rFonts w:ascii="Garamond" w:hAnsi="Garamond" w:cs="Arial"/>
              </w:rPr>
            </w:pPr>
            <w:r w:rsidRPr="000B0A9C">
              <w:rPr>
                <w:rFonts w:ascii="Garamond" w:hAnsi="Garamond" w:cs="Arial"/>
                <w:i/>
              </w:rPr>
              <w:t>(o</w:t>
            </w:r>
            <w:r>
              <w:rPr>
                <w:rFonts w:ascii="Garamond" w:hAnsi="Garamond" w:cs="Arial"/>
                <w:i/>
              </w:rPr>
              <w:t>značite z x</w:t>
            </w:r>
            <w:r w:rsidRPr="000B0A9C">
              <w:rPr>
                <w:rFonts w:ascii="Garamond" w:hAnsi="Garamond" w:cs="Arial"/>
                <w:i/>
              </w:rPr>
              <w:t>)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14:paraId="31C1600C" w14:textId="25E965FA" w:rsidR="00A6563D" w:rsidRPr="000B0A9C" w:rsidRDefault="00A6563D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TOKOLARNO</w:t>
            </w:r>
          </w:p>
        </w:tc>
        <w:tc>
          <w:tcPr>
            <w:tcW w:w="767" w:type="dxa"/>
            <w:vAlign w:val="center"/>
          </w:tcPr>
          <w:p w14:paraId="0039BF4A" w14:textId="77777777" w:rsidR="00A6563D" w:rsidRPr="000B0A9C" w:rsidRDefault="00A6563D" w:rsidP="00A6563D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921" w:type="dxa"/>
            <w:gridSpan w:val="2"/>
            <w:shd w:val="clear" w:color="auto" w:fill="F2F2F2" w:themeFill="background1" w:themeFillShade="F2"/>
            <w:vAlign w:val="center"/>
          </w:tcPr>
          <w:p w14:paraId="5285E0B1" w14:textId="4BEDE367" w:rsidR="00A6563D" w:rsidRPr="000B0A9C" w:rsidRDefault="00A6563D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LOŽNOSTNO</w:t>
            </w:r>
          </w:p>
        </w:tc>
        <w:tc>
          <w:tcPr>
            <w:tcW w:w="860" w:type="dxa"/>
            <w:vAlign w:val="center"/>
          </w:tcPr>
          <w:p w14:paraId="5124D39D" w14:textId="77777777" w:rsidR="00A6563D" w:rsidRPr="000B0A9C" w:rsidRDefault="00A6563D" w:rsidP="00A6563D">
            <w:pPr>
              <w:jc w:val="both"/>
              <w:rPr>
                <w:rFonts w:ascii="Garamond" w:hAnsi="Garamond" w:cs="Arial"/>
              </w:rPr>
            </w:pPr>
          </w:p>
        </w:tc>
      </w:tr>
      <w:tr w:rsidR="00787CE9" w:rsidRPr="005903F7" w14:paraId="08AF1E2D" w14:textId="77777777" w:rsidTr="007A7A84">
        <w:trPr>
          <w:trHeight w:val="1187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10186C84" w14:textId="110A1058" w:rsidR="00787CE9" w:rsidRPr="00107110" w:rsidRDefault="00787CE9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Ocenjena vrednost darila</w:t>
            </w:r>
            <w:r w:rsidR="00A6563D" w:rsidRPr="00107110">
              <w:rPr>
                <w:rFonts w:ascii="Garamond" w:hAnsi="Garamond" w:cs="Arial"/>
                <w:b/>
                <w:bCs/>
              </w:rPr>
              <w:t xml:space="preserve"> in način vrednotenja darila</w:t>
            </w:r>
          </w:p>
        </w:tc>
        <w:tc>
          <w:tcPr>
            <w:tcW w:w="5593" w:type="dxa"/>
            <w:gridSpan w:val="5"/>
            <w:vAlign w:val="center"/>
          </w:tcPr>
          <w:p w14:paraId="1407C221" w14:textId="77777777" w:rsidR="00787CE9" w:rsidRPr="000B0A9C" w:rsidRDefault="00787CE9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787CE9" w:rsidRPr="005903F7" w14:paraId="2F4EEBA5" w14:textId="77777777" w:rsidTr="007A7A84">
        <w:trPr>
          <w:trHeight w:val="851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772C2651" w14:textId="77777777" w:rsidR="00787CE9" w:rsidRPr="00107110" w:rsidRDefault="00A6563D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Vrsta darila</w:t>
            </w:r>
          </w:p>
          <w:p w14:paraId="4328CEA9" w14:textId="5DF48931" w:rsidR="00A6563D" w:rsidRPr="00A6563D" w:rsidRDefault="00A6563D" w:rsidP="00787CE9">
            <w:pPr>
              <w:jc w:val="both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(natančno opišite darilo)</w:t>
            </w:r>
          </w:p>
        </w:tc>
        <w:tc>
          <w:tcPr>
            <w:tcW w:w="5593" w:type="dxa"/>
            <w:gridSpan w:val="5"/>
            <w:vAlign w:val="center"/>
          </w:tcPr>
          <w:p w14:paraId="0F8D003D" w14:textId="77777777" w:rsidR="00787CE9" w:rsidRPr="000B0A9C" w:rsidRDefault="00787CE9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787CE9" w:rsidRPr="005903F7" w14:paraId="4AC05508" w14:textId="77777777" w:rsidTr="007A7A84">
        <w:trPr>
          <w:trHeight w:val="851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7169D725" w14:textId="58D99391" w:rsidR="00787CE9" w:rsidRPr="00107110" w:rsidRDefault="00787CE9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Razlog oz. okoliščine</w:t>
            </w:r>
            <w:r w:rsidR="00365860">
              <w:rPr>
                <w:rFonts w:ascii="Garamond" w:hAnsi="Garamond" w:cs="Arial"/>
                <w:b/>
                <w:bCs/>
              </w:rPr>
              <w:t>,</w:t>
            </w:r>
            <w:r w:rsidRPr="00107110">
              <w:rPr>
                <w:rFonts w:ascii="Garamond" w:hAnsi="Garamond" w:cs="Arial"/>
                <w:b/>
                <w:bCs/>
              </w:rPr>
              <w:t xml:space="preserve"> v katerih je bilo darilo dano</w:t>
            </w:r>
          </w:p>
        </w:tc>
        <w:tc>
          <w:tcPr>
            <w:tcW w:w="5593" w:type="dxa"/>
            <w:gridSpan w:val="5"/>
            <w:vAlign w:val="center"/>
          </w:tcPr>
          <w:p w14:paraId="046FA958" w14:textId="77777777" w:rsidR="00787CE9" w:rsidRPr="000B0A9C" w:rsidRDefault="00787CE9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787CE9" w:rsidRPr="005903F7" w14:paraId="792AA6D3" w14:textId="77777777" w:rsidTr="007A7A84">
        <w:trPr>
          <w:trHeight w:val="851"/>
        </w:trPr>
        <w:tc>
          <w:tcPr>
            <w:tcW w:w="3758" w:type="dxa"/>
            <w:shd w:val="clear" w:color="auto" w:fill="F2F2F2" w:themeFill="background1" w:themeFillShade="F2"/>
            <w:vAlign w:val="center"/>
          </w:tcPr>
          <w:p w14:paraId="2C7A5B60" w14:textId="77777777" w:rsidR="00787CE9" w:rsidRPr="00107110" w:rsidRDefault="00787CE9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Pr="00107110">
              <w:rPr>
                <w:rFonts w:ascii="Garamond" w:hAnsi="Garamond" w:cs="Arial"/>
                <w:b/>
                <w:bCs/>
              </w:rPr>
              <w:t>Način izročitve darila</w:t>
            </w:r>
          </w:p>
          <w:p w14:paraId="3C9257E4" w14:textId="6D1042B8" w:rsidR="00787CE9" w:rsidRDefault="00787CE9" w:rsidP="00787CE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i/>
                <w:iCs/>
              </w:rPr>
              <w:t>(npr. osebno, po pošti)</w:t>
            </w:r>
          </w:p>
        </w:tc>
        <w:tc>
          <w:tcPr>
            <w:tcW w:w="5593" w:type="dxa"/>
            <w:gridSpan w:val="5"/>
            <w:vAlign w:val="center"/>
          </w:tcPr>
          <w:p w14:paraId="5542A7C2" w14:textId="77777777" w:rsidR="00787CE9" w:rsidRPr="000B0A9C" w:rsidRDefault="00787CE9" w:rsidP="00787CE9">
            <w:pPr>
              <w:jc w:val="both"/>
              <w:rPr>
                <w:rFonts w:ascii="Garamond" w:hAnsi="Garamond" w:cs="Arial"/>
              </w:rPr>
            </w:pPr>
          </w:p>
        </w:tc>
      </w:tr>
      <w:tr w:rsidR="00A6563D" w:rsidRPr="005903F7" w14:paraId="5100CC1F" w14:textId="3538783E" w:rsidTr="007A7A84">
        <w:trPr>
          <w:trHeight w:val="338"/>
        </w:trPr>
        <w:tc>
          <w:tcPr>
            <w:tcW w:w="3758" w:type="dxa"/>
            <w:vMerge w:val="restart"/>
            <w:shd w:val="clear" w:color="auto" w:fill="F2F2F2" w:themeFill="background1" w:themeFillShade="F2"/>
            <w:vAlign w:val="center"/>
          </w:tcPr>
          <w:p w14:paraId="3B469698" w14:textId="505E82C5" w:rsidR="00A6563D" w:rsidRPr="00107110" w:rsidRDefault="00A6563D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107110">
              <w:rPr>
                <w:rFonts w:ascii="Garamond" w:hAnsi="Garamond" w:cs="Arial"/>
                <w:b/>
                <w:bCs/>
              </w:rPr>
              <w:t>Darilo je last</w:t>
            </w:r>
          </w:p>
          <w:p w14:paraId="4D0014B4" w14:textId="7342FEE6" w:rsidR="00A6563D" w:rsidRPr="001A4189" w:rsidRDefault="00A6563D" w:rsidP="00787CE9">
            <w:pPr>
              <w:jc w:val="both"/>
              <w:rPr>
                <w:rFonts w:ascii="Garamond" w:hAnsi="Garamond" w:cs="Arial"/>
              </w:rPr>
            </w:pPr>
            <w:r w:rsidRPr="001A4189">
              <w:rPr>
                <w:rFonts w:ascii="Garamond" w:hAnsi="Garamond" w:cs="Arial"/>
                <w:i/>
              </w:rPr>
              <w:t>(o</w:t>
            </w:r>
            <w:r>
              <w:rPr>
                <w:rFonts w:ascii="Garamond" w:hAnsi="Garamond" w:cs="Arial"/>
                <w:i/>
              </w:rPr>
              <w:t>značite z x)</w:t>
            </w:r>
            <w:r w:rsidRPr="001A4189">
              <w:rPr>
                <w:rFonts w:ascii="Garamond" w:hAnsi="Garamond" w:cs="Arial"/>
                <w:i/>
              </w:rPr>
              <w:t xml:space="preserve"> </w:t>
            </w:r>
          </w:p>
        </w:tc>
        <w:tc>
          <w:tcPr>
            <w:tcW w:w="4650" w:type="dxa"/>
            <w:gridSpan w:val="3"/>
            <w:shd w:val="clear" w:color="auto" w:fill="F2F2F2" w:themeFill="background1" w:themeFillShade="F2"/>
            <w:vAlign w:val="center"/>
          </w:tcPr>
          <w:p w14:paraId="17271296" w14:textId="17EE2B33" w:rsidR="00A6563D" w:rsidRPr="001A4189" w:rsidRDefault="00A6563D" w:rsidP="008022C3">
            <w:pPr>
              <w:spacing w:before="240" w:line="360" w:lineRule="auto"/>
              <w:jc w:val="both"/>
              <w:rPr>
                <w:rFonts w:ascii="Garamond" w:hAnsi="Garamond" w:cs="Arial"/>
              </w:rPr>
            </w:pPr>
            <w:r w:rsidRPr="001A4189">
              <w:rPr>
                <w:rFonts w:ascii="Garamond" w:hAnsi="Garamond" w:cs="Arial"/>
              </w:rPr>
              <w:t>javnega uslužbenca</w:t>
            </w:r>
          </w:p>
        </w:tc>
        <w:tc>
          <w:tcPr>
            <w:tcW w:w="943" w:type="dxa"/>
            <w:gridSpan w:val="2"/>
            <w:vAlign w:val="center"/>
          </w:tcPr>
          <w:p w14:paraId="5269B265" w14:textId="77777777" w:rsidR="00A6563D" w:rsidRPr="001A4189" w:rsidRDefault="00A6563D" w:rsidP="00A6563D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A6563D" w:rsidRPr="005903F7" w14:paraId="361A9C15" w14:textId="56A8E0B2" w:rsidTr="007A7A84">
        <w:trPr>
          <w:trHeight w:val="390"/>
        </w:trPr>
        <w:tc>
          <w:tcPr>
            <w:tcW w:w="3758" w:type="dxa"/>
            <w:vMerge/>
            <w:shd w:val="clear" w:color="auto" w:fill="F2F2F2" w:themeFill="background1" w:themeFillShade="F2"/>
            <w:vAlign w:val="center"/>
          </w:tcPr>
          <w:p w14:paraId="30D96A82" w14:textId="77777777" w:rsidR="00A6563D" w:rsidRPr="001A4189" w:rsidRDefault="00A6563D" w:rsidP="00787CE9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50" w:type="dxa"/>
            <w:gridSpan w:val="3"/>
            <w:shd w:val="clear" w:color="auto" w:fill="F2F2F2" w:themeFill="background1" w:themeFillShade="F2"/>
            <w:vAlign w:val="center"/>
          </w:tcPr>
          <w:p w14:paraId="1FD7D532" w14:textId="2A05ECBC" w:rsidR="00A6563D" w:rsidRPr="001A4189" w:rsidRDefault="00A6563D" w:rsidP="008022C3">
            <w:pPr>
              <w:spacing w:before="24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ubjekta javnega sektorja</w:t>
            </w:r>
            <w:r w:rsidR="00365860"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t>v katerem prejemnik opravlja delo</w:t>
            </w:r>
          </w:p>
        </w:tc>
        <w:tc>
          <w:tcPr>
            <w:tcW w:w="943" w:type="dxa"/>
            <w:gridSpan w:val="2"/>
            <w:vAlign w:val="center"/>
          </w:tcPr>
          <w:p w14:paraId="27C0E89A" w14:textId="77777777" w:rsidR="00A6563D" w:rsidRPr="001A4189" w:rsidRDefault="00A6563D" w:rsidP="00A6563D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  <w:tr w:rsidR="00423B4E" w:rsidRPr="005903F7" w14:paraId="19A0EC85" w14:textId="77777777" w:rsidTr="007A7A84">
        <w:trPr>
          <w:trHeight w:val="390"/>
        </w:trPr>
        <w:tc>
          <w:tcPr>
            <w:tcW w:w="3758" w:type="dxa"/>
            <w:shd w:val="clear" w:color="auto" w:fill="BFBFBF" w:themeFill="background1" w:themeFillShade="BF"/>
            <w:vAlign w:val="center"/>
          </w:tcPr>
          <w:p w14:paraId="3B2117FA" w14:textId="35656EC6" w:rsidR="00423B4E" w:rsidRPr="00423B4E" w:rsidRDefault="00423B4E" w:rsidP="00787CE9">
            <w:pPr>
              <w:jc w:val="both"/>
              <w:rPr>
                <w:rFonts w:ascii="Garamond" w:hAnsi="Garamond" w:cs="Arial"/>
                <w:b/>
                <w:bCs/>
              </w:rPr>
            </w:pPr>
            <w:r w:rsidRPr="00423B4E">
              <w:rPr>
                <w:rFonts w:ascii="Garamond" w:hAnsi="Garamond" w:cs="Arial"/>
                <w:b/>
                <w:bCs/>
              </w:rPr>
              <w:t>Način evidentiranja in uporabe oz</w:t>
            </w:r>
            <w:r>
              <w:rPr>
                <w:rFonts w:ascii="Garamond" w:hAnsi="Garamond" w:cs="Arial"/>
                <w:b/>
                <w:bCs/>
              </w:rPr>
              <w:t>.</w:t>
            </w:r>
            <w:r w:rsidRPr="00423B4E">
              <w:rPr>
                <w:rFonts w:ascii="Garamond" w:hAnsi="Garamond" w:cs="Arial"/>
                <w:b/>
                <w:bCs/>
              </w:rPr>
              <w:t xml:space="preserve"> hrambe darila</w:t>
            </w:r>
          </w:p>
          <w:p w14:paraId="64B486D3" w14:textId="506A49F1" w:rsidR="00423B4E" w:rsidRPr="00423B4E" w:rsidRDefault="00423B4E" w:rsidP="00787CE9">
            <w:pPr>
              <w:jc w:val="both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(vpiše pooblaščena oseba)</w:t>
            </w:r>
          </w:p>
        </w:tc>
        <w:tc>
          <w:tcPr>
            <w:tcW w:w="5593" w:type="dxa"/>
            <w:gridSpan w:val="5"/>
            <w:shd w:val="clear" w:color="auto" w:fill="BFBFBF" w:themeFill="background1" w:themeFillShade="BF"/>
            <w:vAlign w:val="center"/>
          </w:tcPr>
          <w:p w14:paraId="6785F8A6" w14:textId="77777777" w:rsidR="00423B4E" w:rsidRPr="001A4189" w:rsidRDefault="00423B4E" w:rsidP="00A6563D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6B90D504" w14:textId="77777777" w:rsidR="0006702C" w:rsidRDefault="0006702C" w:rsidP="0006702C">
      <w:pPr>
        <w:jc w:val="both"/>
        <w:rPr>
          <w:rFonts w:ascii="Garamond" w:hAnsi="Garamond" w:cs="Arial"/>
          <w:b/>
          <w:bCs/>
        </w:rPr>
      </w:pPr>
    </w:p>
    <w:p w14:paraId="6BD9A194" w14:textId="0FA44772" w:rsidR="008022C3" w:rsidRPr="0006702C" w:rsidRDefault="00107110" w:rsidP="0006702C">
      <w:pPr>
        <w:jc w:val="both"/>
        <w:rPr>
          <w:rFonts w:ascii="Garamond" w:hAnsi="Garamond" w:cs="Arial"/>
        </w:rPr>
      </w:pPr>
      <w:r w:rsidRPr="00107110">
        <w:rPr>
          <w:rFonts w:ascii="Garamond" w:hAnsi="Garamond" w:cs="Arial"/>
          <w:b/>
          <w:bCs/>
        </w:rPr>
        <w:t>Datum izpolnitve obrazca</w:t>
      </w:r>
      <w:r w:rsidR="006C008B">
        <w:rPr>
          <w:rFonts w:ascii="Garamond" w:hAnsi="Garamond" w:cs="Arial"/>
          <w:b/>
          <w:bCs/>
        </w:rPr>
        <w:t>:</w:t>
      </w:r>
    </w:p>
    <w:p w14:paraId="0A3C455F" w14:textId="6910A760" w:rsidR="00107110" w:rsidRDefault="00107110" w:rsidP="00107110">
      <w:pPr>
        <w:jc w:val="both"/>
        <w:rPr>
          <w:rFonts w:ascii="Garamond" w:hAnsi="Garamond" w:cs="Arial"/>
          <w:b/>
          <w:bCs/>
        </w:rPr>
      </w:pPr>
      <w:r w:rsidRPr="00107110">
        <w:rPr>
          <w:rFonts w:ascii="Garamond" w:hAnsi="Garamond" w:cs="Arial"/>
          <w:b/>
          <w:bCs/>
        </w:rPr>
        <w:t>Podpis prejemnika</w:t>
      </w:r>
      <w:r w:rsidR="006C008B">
        <w:rPr>
          <w:rFonts w:ascii="Garamond" w:hAnsi="Garamond" w:cs="Arial"/>
          <w:b/>
          <w:bCs/>
        </w:rPr>
        <w:t>:</w:t>
      </w:r>
    </w:p>
    <w:p w14:paraId="4CCD1D2A" w14:textId="173E4384" w:rsidR="00A9431D" w:rsidRDefault="00893A68" w:rsidP="00A9431D">
      <w:pPr>
        <w:spacing w:after="0" w:line="48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Potrdilo o evidentiranju</w:t>
      </w:r>
      <w:r w:rsidR="005D2B2D">
        <w:rPr>
          <w:rFonts w:ascii="Garamond" w:hAnsi="Garamond" w:cs="Arial"/>
          <w:b/>
        </w:rPr>
        <w:t xml:space="preserve"> in izročitvi darila subjektu javnega sektorja</w:t>
      </w:r>
    </w:p>
    <w:p w14:paraId="4AB0DDF8" w14:textId="37A46BDD" w:rsidR="00A9431D" w:rsidRPr="00A9431D" w:rsidRDefault="00A9431D" w:rsidP="00A9431D">
      <w:pPr>
        <w:spacing w:after="0" w:line="480" w:lineRule="auto"/>
        <w:jc w:val="center"/>
        <w:rPr>
          <w:rFonts w:ascii="Garamond" w:hAnsi="Garamond" w:cs="Arial"/>
          <w:bCs/>
          <w:i/>
          <w:iCs/>
        </w:rPr>
      </w:pPr>
      <w:r w:rsidRPr="00A9431D">
        <w:rPr>
          <w:rFonts w:ascii="Garamond" w:hAnsi="Garamond" w:cs="Arial"/>
          <w:bCs/>
          <w:i/>
          <w:iCs/>
        </w:rPr>
        <w:t>(izdano na podlagi zahteve prejemnika darila)</w:t>
      </w:r>
    </w:p>
    <w:p w14:paraId="17E0F01A" w14:textId="77777777" w:rsidR="00A9431D" w:rsidRPr="000B0A9C" w:rsidRDefault="00A9431D" w:rsidP="00A9431D">
      <w:pPr>
        <w:spacing w:line="480" w:lineRule="auto"/>
        <w:jc w:val="center"/>
        <w:rPr>
          <w:rFonts w:ascii="Garamond" w:hAnsi="Garamond" w:cs="Arial"/>
          <w:b/>
        </w:rPr>
      </w:pPr>
    </w:p>
    <w:p w14:paraId="42DD39F3" w14:textId="4ADFA76E" w:rsidR="00893A68" w:rsidRDefault="00893A68" w:rsidP="005877F5">
      <w:pPr>
        <w:spacing w:before="240" w:after="0" w:line="480" w:lineRule="auto"/>
        <w:jc w:val="both"/>
        <w:rPr>
          <w:rFonts w:ascii="Garamond" w:hAnsi="Garamond" w:cs="Arial"/>
          <w:b/>
        </w:rPr>
      </w:pPr>
    </w:p>
    <w:p w14:paraId="012707FF" w14:textId="2B6876DE" w:rsidR="00C20F86" w:rsidRDefault="005877F5" w:rsidP="005877F5">
      <w:pPr>
        <w:spacing w:before="240" w:after="0" w:line="60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Javni uslužbenec/</w:t>
      </w:r>
      <w:proofErr w:type="spellStart"/>
      <w:r>
        <w:rPr>
          <w:rFonts w:ascii="Garamond" w:hAnsi="Garamond" w:cs="Arial"/>
          <w:b/>
        </w:rPr>
        <w:t>ka</w:t>
      </w:r>
      <w:proofErr w:type="spellEnd"/>
      <w:r>
        <w:rPr>
          <w:rFonts w:ascii="Garamond" w:hAnsi="Garamond" w:cs="Arial"/>
          <w:b/>
        </w:rPr>
        <w:t xml:space="preserve"> </w:t>
      </w:r>
      <w:r w:rsidR="00C20F86">
        <w:rPr>
          <w:rFonts w:ascii="Garamond" w:hAnsi="Garamond" w:cs="Arial"/>
          <w:b/>
        </w:rPr>
        <w:t>_____________________________</w:t>
      </w:r>
      <w:r>
        <w:rPr>
          <w:rFonts w:ascii="Garamond" w:hAnsi="Garamond" w:cs="Arial"/>
          <w:b/>
        </w:rPr>
        <w:t>_______________</w:t>
      </w:r>
      <w:r w:rsidR="00C20F86">
        <w:rPr>
          <w:rFonts w:ascii="Garamond" w:hAnsi="Garamond" w:cs="Arial"/>
          <w:b/>
        </w:rPr>
        <w:t xml:space="preserve"> (ime</w:t>
      </w:r>
      <w:r>
        <w:rPr>
          <w:rFonts w:ascii="Garamond" w:hAnsi="Garamond" w:cs="Arial"/>
          <w:b/>
        </w:rPr>
        <w:t xml:space="preserve"> </w:t>
      </w:r>
      <w:r w:rsidR="00C20F86">
        <w:rPr>
          <w:rFonts w:ascii="Garamond" w:hAnsi="Garamond" w:cs="Arial"/>
          <w:b/>
        </w:rPr>
        <w:t xml:space="preserve">in priimek), </w:t>
      </w:r>
      <w:r>
        <w:rPr>
          <w:rFonts w:ascii="Garamond" w:hAnsi="Garamond" w:cs="Arial"/>
          <w:b/>
        </w:rPr>
        <w:t xml:space="preserve">zaposlen/a na </w:t>
      </w:r>
      <w:r w:rsidR="00252BCE">
        <w:rPr>
          <w:rFonts w:ascii="Garamond" w:hAnsi="Garamond" w:cs="Arial"/>
          <w:b/>
        </w:rPr>
        <w:t>______________________</w:t>
      </w:r>
      <w:r w:rsidR="00056A65">
        <w:rPr>
          <w:rFonts w:ascii="Garamond" w:hAnsi="Garamond" w:cs="Arial"/>
          <w:b/>
        </w:rPr>
        <w:t>____________________</w:t>
      </w:r>
      <w:r>
        <w:rPr>
          <w:rFonts w:ascii="Garamond" w:hAnsi="Garamond" w:cs="Arial"/>
          <w:b/>
        </w:rPr>
        <w:t>, je dne _____________________ prijavil</w:t>
      </w:r>
      <w:r w:rsidR="001A4189">
        <w:rPr>
          <w:rFonts w:ascii="Garamond" w:hAnsi="Garamond" w:cs="Arial"/>
          <w:b/>
        </w:rPr>
        <w:t>/</w:t>
      </w:r>
      <w:r>
        <w:rPr>
          <w:rFonts w:ascii="Garamond" w:hAnsi="Garamond" w:cs="Arial"/>
          <w:b/>
        </w:rPr>
        <w:t xml:space="preserve">a prejem darila, ki ga je po določilih </w:t>
      </w:r>
      <w:r w:rsidR="00252BCE" w:rsidRPr="00252BCE">
        <w:rPr>
          <w:rFonts w:ascii="Garamond" w:hAnsi="Garamond" w:cs="Arial"/>
          <w:b/>
        </w:rPr>
        <w:t>Zakon</w:t>
      </w:r>
      <w:r w:rsidR="00252BCE">
        <w:rPr>
          <w:rFonts w:ascii="Garamond" w:hAnsi="Garamond" w:cs="Arial"/>
          <w:b/>
        </w:rPr>
        <w:t>a</w:t>
      </w:r>
      <w:r w:rsidR="00252BCE" w:rsidRPr="00252BCE">
        <w:rPr>
          <w:rFonts w:ascii="Garamond" w:hAnsi="Garamond" w:cs="Arial"/>
          <w:b/>
        </w:rPr>
        <w:t xml:space="preserve"> o integriteti in preprečevanju korupcije (Uradni list RS, št. 69/11 – uradno prečiščeno besedilo in 158/20) </w:t>
      </w:r>
      <w:r>
        <w:rPr>
          <w:rFonts w:ascii="Garamond" w:hAnsi="Garamond" w:cs="Arial"/>
          <w:b/>
        </w:rPr>
        <w:t>dolž</w:t>
      </w:r>
      <w:r w:rsidR="001A4189">
        <w:rPr>
          <w:rFonts w:ascii="Garamond" w:hAnsi="Garamond" w:cs="Arial"/>
          <w:b/>
        </w:rPr>
        <w:t>e</w:t>
      </w:r>
      <w:r>
        <w:rPr>
          <w:rFonts w:ascii="Garamond" w:hAnsi="Garamond" w:cs="Arial"/>
          <w:b/>
        </w:rPr>
        <w:t>n</w:t>
      </w:r>
      <w:r w:rsidR="001A4189">
        <w:rPr>
          <w:rFonts w:ascii="Garamond" w:hAnsi="Garamond" w:cs="Arial"/>
          <w:b/>
        </w:rPr>
        <w:t>/n</w:t>
      </w:r>
      <w:r>
        <w:rPr>
          <w:rFonts w:ascii="Garamond" w:hAnsi="Garamond" w:cs="Arial"/>
          <w:b/>
        </w:rPr>
        <w:t xml:space="preserve">a </w:t>
      </w:r>
      <w:proofErr w:type="gramStart"/>
      <w:r>
        <w:rPr>
          <w:rFonts w:ascii="Garamond" w:hAnsi="Garamond" w:cs="Arial"/>
          <w:b/>
        </w:rPr>
        <w:t>prijaviti</w:t>
      </w:r>
      <w:proofErr w:type="gramEnd"/>
      <w:r>
        <w:rPr>
          <w:rFonts w:ascii="Garamond" w:hAnsi="Garamond" w:cs="Arial"/>
          <w:b/>
        </w:rPr>
        <w:t xml:space="preserve"> odgovorni osebi za vodenje seznama prejetih daril. Darilo je evidentirano in vodeno v seznamu daril pod zaporedno številko_______________________________.</w:t>
      </w:r>
    </w:p>
    <w:p w14:paraId="61A4E3C2" w14:textId="56D4A588" w:rsidR="005D2B2D" w:rsidRDefault="005D2B2D" w:rsidP="005877F5">
      <w:pPr>
        <w:spacing w:before="240" w:after="0" w:line="60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arilo je bilo dne</w:t>
      </w:r>
      <w:r w:rsidR="00831CB6">
        <w:rPr>
          <w:rFonts w:ascii="Garamond" w:hAnsi="Garamond" w:cs="Arial"/>
          <w:b/>
        </w:rPr>
        <w:t>_________</w:t>
      </w:r>
      <w:proofErr w:type="gramStart"/>
      <w:r w:rsidR="00831CB6">
        <w:rPr>
          <w:rFonts w:ascii="Garamond" w:hAnsi="Garamond" w:cs="Arial"/>
          <w:b/>
        </w:rPr>
        <w:t>_</w:t>
      </w:r>
      <w:r>
        <w:rPr>
          <w:rFonts w:ascii="Garamond" w:hAnsi="Garamond" w:cs="Arial"/>
          <w:b/>
        </w:rPr>
        <w:t xml:space="preserve">   </w:t>
      </w:r>
      <w:proofErr w:type="gramEnd"/>
      <w:r>
        <w:rPr>
          <w:rFonts w:ascii="Garamond" w:hAnsi="Garamond" w:cs="Arial"/>
          <w:b/>
        </w:rPr>
        <w:t>izročeno subjektu javnega sektorja.</w:t>
      </w:r>
    </w:p>
    <w:p w14:paraId="4D4F7C9B" w14:textId="77777777" w:rsidR="005877F5" w:rsidRDefault="005877F5" w:rsidP="005877F5">
      <w:pPr>
        <w:spacing w:before="240" w:after="0" w:line="480" w:lineRule="auto"/>
        <w:jc w:val="both"/>
        <w:rPr>
          <w:rFonts w:ascii="Garamond" w:hAnsi="Garamond" w:cs="Arial"/>
          <w:b/>
        </w:rPr>
      </w:pPr>
    </w:p>
    <w:p w14:paraId="44B77AB2" w14:textId="4DEAD056" w:rsidR="005877F5" w:rsidRDefault="005877F5" w:rsidP="005877F5">
      <w:pPr>
        <w:spacing w:before="240" w:after="0" w:line="480" w:lineRule="auto"/>
        <w:jc w:val="both"/>
        <w:rPr>
          <w:rFonts w:ascii="Garamond" w:hAnsi="Garamond" w:cs="Arial"/>
          <w:b/>
        </w:rPr>
      </w:pPr>
    </w:p>
    <w:p w14:paraId="44474CA2" w14:textId="0561FDA6" w:rsidR="005877F5" w:rsidRDefault="005877F5" w:rsidP="005877F5">
      <w:pPr>
        <w:spacing w:before="240"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252BCE">
        <w:rPr>
          <w:rFonts w:ascii="Garamond" w:hAnsi="Garamond" w:cs="Arial"/>
          <w:b/>
        </w:rPr>
        <w:tab/>
        <w:t>________________________ (ime in priimek)</w:t>
      </w:r>
    </w:p>
    <w:p w14:paraId="47782036" w14:textId="1B4C7F7B" w:rsidR="005877F5" w:rsidRPr="005877F5" w:rsidRDefault="005877F5" w:rsidP="005877F5">
      <w:p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5877F5">
        <w:rPr>
          <w:rFonts w:ascii="Garamond" w:hAnsi="Garamond" w:cs="Arial"/>
          <w:bCs/>
        </w:rPr>
        <w:t>(pooblaščena oseba za vodenje seznama daril)</w:t>
      </w:r>
    </w:p>
    <w:p w14:paraId="191602EC" w14:textId="77777777" w:rsidR="005877F5" w:rsidRDefault="005877F5" w:rsidP="005877F5">
      <w:pPr>
        <w:spacing w:before="240" w:after="0" w:line="480" w:lineRule="auto"/>
        <w:jc w:val="both"/>
        <w:rPr>
          <w:rFonts w:ascii="Garamond" w:hAnsi="Garamond" w:cs="Arial"/>
          <w:b/>
        </w:rPr>
      </w:pPr>
    </w:p>
    <w:sectPr w:rsidR="0058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74CA"/>
    <w:multiLevelType w:val="hybridMultilevel"/>
    <w:tmpl w:val="30F45604"/>
    <w:lvl w:ilvl="0" w:tplc="E7D8E1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5CAC"/>
    <w:multiLevelType w:val="hybridMultilevel"/>
    <w:tmpl w:val="897A8C82"/>
    <w:lvl w:ilvl="0" w:tplc="B8B81C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42CB"/>
    <w:multiLevelType w:val="hybridMultilevel"/>
    <w:tmpl w:val="3E06C894"/>
    <w:lvl w:ilvl="0" w:tplc="0EAAD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9E6"/>
    <w:multiLevelType w:val="hybridMultilevel"/>
    <w:tmpl w:val="9C4818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EE"/>
    <w:rsid w:val="00015CE8"/>
    <w:rsid w:val="000236BC"/>
    <w:rsid w:val="00056A65"/>
    <w:rsid w:val="0006702C"/>
    <w:rsid w:val="000B0A9C"/>
    <w:rsid w:val="00107110"/>
    <w:rsid w:val="0013431F"/>
    <w:rsid w:val="0015105E"/>
    <w:rsid w:val="00176A86"/>
    <w:rsid w:val="00191E9E"/>
    <w:rsid w:val="001A4189"/>
    <w:rsid w:val="001A70A3"/>
    <w:rsid w:val="001E3E18"/>
    <w:rsid w:val="002141D9"/>
    <w:rsid w:val="00237B56"/>
    <w:rsid w:val="00252BCE"/>
    <w:rsid w:val="00272DEA"/>
    <w:rsid w:val="002C0D81"/>
    <w:rsid w:val="00365860"/>
    <w:rsid w:val="003869FE"/>
    <w:rsid w:val="003D1798"/>
    <w:rsid w:val="00423B4E"/>
    <w:rsid w:val="00427084"/>
    <w:rsid w:val="004673A4"/>
    <w:rsid w:val="004A0477"/>
    <w:rsid w:val="004D7F04"/>
    <w:rsid w:val="00524398"/>
    <w:rsid w:val="00525FF0"/>
    <w:rsid w:val="00564A49"/>
    <w:rsid w:val="005877F5"/>
    <w:rsid w:val="005903F7"/>
    <w:rsid w:val="005B3C6C"/>
    <w:rsid w:val="005D2B2D"/>
    <w:rsid w:val="006016A2"/>
    <w:rsid w:val="00657A35"/>
    <w:rsid w:val="00665AC2"/>
    <w:rsid w:val="006C008B"/>
    <w:rsid w:val="006C71E5"/>
    <w:rsid w:val="0070177F"/>
    <w:rsid w:val="00707B2E"/>
    <w:rsid w:val="00715A89"/>
    <w:rsid w:val="00787CE9"/>
    <w:rsid w:val="00796067"/>
    <w:rsid w:val="007A5517"/>
    <w:rsid w:val="007A7A84"/>
    <w:rsid w:val="007C478D"/>
    <w:rsid w:val="007E02CF"/>
    <w:rsid w:val="007F277A"/>
    <w:rsid w:val="008022C3"/>
    <w:rsid w:val="00804454"/>
    <w:rsid w:val="00831CB6"/>
    <w:rsid w:val="00844048"/>
    <w:rsid w:val="008443BB"/>
    <w:rsid w:val="00893A68"/>
    <w:rsid w:val="008E12B1"/>
    <w:rsid w:val="008F76DB"/>
    <w:rsid w:val="00911CCD"/>
    <w:rsid w:val="00921C71"/>
    <w:rsid w:val="00927052"/>
    <w:rsid w:val="0098683C"/>
    <w:rsid w:val="009953D3"/>
    <w:rsid w:val="009C436B"/>
    <w:rsid w:val="009C6C37"/>
    <w:rsid w:val="009F1C31"/>
    <w:rsid w:val="009F7B3E"/>
    <w:rsid w:val="00A2075A"/>
    <w:rsid w:val="00A54E4D"/>
    <w:rsid w:val="00A6563D"/>
    <w:rsid w:val="00A80E27"/>
    <w:rsid w:val="00A93BD1"/>
    <w:rsid w:val="00A9431D"/>
    <w:rsid w:val="00AB398D"/>
    <w:rsid w:val="00AC5704"/>
    <w:rsid w:val="00AF2A4F"/>
    <w:rsid w:val="00B02033"/>
    <w:rsid w:val="00B27EFB"/>
    <w:rsid w:val="00B606EB"/>
    <w:rsid w:val="00B75EF9"/>
    <w:rsid w:val="00BF7F10"/>
    <w:rsid w:val="00C20F86"/>
    <w:rsid w:val="00C375A4"/>
    <w:rsid w:val="00C545F6"/>
    <w:rsid w:val="00C559F8"/>
    <w:rsid w:val="00D619E8"/>
    <w:rsid w:val="00D75B7A"/>
    <w:rsid w:val="00DA0104"/>
    <w:rsid w:val="00DA513B"/>
    <w:rsid w:val="00DA6E5F"/>
    <w:rsid w:val="00DB397F"/>
    <w:rsid w:val="00DD65A7"/>
    <w:rsid w:val="00E61929"/>
    <w:rsid w:val="00E7787E"/>
    <w:rsid w:val="00F22B7E"/>
    <w:rsid w:val="00F337D1"/>
    <w:rsid w:val="00F34A1A"/>
    <w:rsid w:val="00F54EC4"/>
    <w:rsid w:val="00F6114B"/>
    <w:rsid w:val="00F640EE"/>
    <w:rsid w:val="00F71966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26B2"/>
  <w15:docId w15:val="{2E69535E-624D-46A3-A13A-817A22F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40EE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5105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A513B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8443BB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A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2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0C0B90777FA46B88A4EF51597C948" ma:contentTypeVersion="2" ma:contentTypeDescription="Ustvari nov dokument." ma:contentTypeScope="" ma:versionID="3024134ac61fd611a5c646568f63b809">
  <xsd:schema xmlns:xsd="http://www.w3.org/2001/XMLSchema" xmlns:xs="http://www.w3.org/2001/XMLSchema" xmlns:p="http://schemas.microsoft.com/office/2006/metadata/properties" xmlns:ns2="44c73dbd-04f4-48b9-9edd-d9f6674ba34d" targetNamespace="http://schemas.microsoft.com/office/2006/metadata/properties" ma:root="true" ma:fieldsID="9d01230a124f61aaec7d4fc29c9ed221" ns2:_="">
    <xsd:import namespace="44c73dbd-04f4-48b9-9edd-d9f6674ba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3dbd-04f4-48b9-9edd-d9f6674ba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00125-BD79-4ADD-80CD-2A62BD184D12}"/>
</file>

<file path=customXml/itemProps2.xml><?xml version="1.0" encoding="utf-8"?>
<ds:datastoreItem xmlns:ds="http://schemas.openxmlformats.org/officeDocument/2006/customXml" ds:itemID="{321D4B80-F64F-47D1-96A3-E14BB8CA6FFB}"/>
</file>

<file path=customXml/itemProps3.xml><?xml version="1.0" encoding="utf-8"?>
<ds:datastoreItem xmlns:ds="http://schemas.openxmlformats.org/officeDocument/2006/customXml" ds:itemID="{B4902CB4-889B-413F-9FA2-E45071E13E44}"/>
</file>

<file path=customXml/itemProps4.xml><?xml version="1.0" encoding="utf-8"?>
<ds:datastoreItem xmlns:ds="http://schemas.openxmlformats.org/officeDocument/2006/customXml" ds:itemID="{0EC323B0-6C27-4609-A0D3-1B02CC399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Lavrič</dc:creator>
  <cp:lastModifiedBy>Velkavrh, Teja</cp:lastModifiedBy>
  <cp:revision>10</cp:revision>
  <cp:lastPrinted>2021-10-29T06:02:00Z</cp:lastPrinted>
  <dcterms:created xsi:type="dcterms:W3CDTF">2021-10-29T05:45:00Z</dcterms:created>
  <dcterms:modified xsi:type="dcterms:W3CDTF">2021-10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0C0B90777FA46B88A4EF51597C948</vt:lpwstr>
  </property>
</Properties>
</file>